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CDB80" w14:textId="684E7C9F" w:rsidR="00873BAD" w:rsidRPr="008F1B49" w:rsidRDefault="00873BAD" w:rsidP="00873BAD">
      <w:pPr>
        <w:autoSpaceDN w:val="0"/>
        <w:jc w:val="left"/>
        <w:rPr>
          <w:rFonts w:ascii="ＭＳ 明朝" w:eastAsia="ＭＳ 明朝" w:hAnsi="ＭＳ 明朝"/>
          <w:sz w:val="24"/>
        </w:rPr>
      </w:pPr>
      <w:r w:rsidRPr="008F1B49">
        <w:rPr>
          <w:rFonts w:ascii="ＭＳ 明朝" w:eastAsia="ＭＳ 明朝" w:hAnsi="ＭＳ 明朝" w:hint="eastAsia"/>
          <w:sz w:val="24"/>
        </w:rPr>
        <w:t>様式第</w:t>
      </w:r>
      <w:r w:rsidR="00D32F63" w:rsidRPr="008F1B49">
        <w:rPr>
          <w:rFonts w:ascii="ＭＳ 明朝" w:eastAsia="ＭＳ 明朝" w:hAnsi="ＭＳ 明朝" w:hint="eastAsia"/>
          <w:sz w:val="24"/>
        </w:rPr>
        <w:t>４</w:t>
      </w:r>
      <w:r w:rsidRPr="008F1B49">
        <w:rPr>
          <w:rFonts w:ascii="ＭＳ 明朝" w:eastAsia="ＭＳ 明朝" w:hAnsi="ＭＳ 明朝" w:hint="eastAsia"/>
          <w:sz w:val="24"/>
        </w:rPr>
        <w:t>号（第</w:t>
      </w:r>
      <w:r w:rsidR="002D3333">
        <w:rPr>
          <w:rFonts w:ascii="ＭＳ 明朝" w:eastAsia="ＭＳ 明朝" w:hAnsi="ＭＳ 明朝" w:hint="eastAsia"/>
          <w:sz w:val="24"/>
        </w:rPr>
        <w:t>５</w:t>
      </w:r>
      <w:r w:rsidRPr="008F1B49">
        <w:rPr>
          <w:rFonts w:ascii="ＭＳ 明朝" w:eastAsia="ＭＳ 明朝" w:hAnsi="ＭＳ 明朝" w:hint="eastAsia"/>
          <w:sz w:val="24"/>
        </w:rPr>
        <w:t>条関係）</w:t>
      </w:r>
    </w:p>
    <w:p w14:paraId="0555BC1D" w14:textId="77777777" w:rsidR="00617E58" w:rsidRPr="008F1B49" w:rsidRDefault="00617E58" w:rsidP="00873BAD">
      <w:pPr>
        <w:autoSpaceDN w:val="0"/>
        <w:jc w:val="left"/>
        <w:rPr>
          <w:rFonts w:ascii="ＭＳ 明朝" w:eastAsia="ＭＳ 明朝" w:hAnsi="ＭＳ 明朝"/>
          <w:sz w:val="24"/>
        </w:rPr>
      </w:pPr>
    </w:p>
    <w:p w14:paraId="640C8166" w14:textId="69AA09C4" w:rsidR="00873BAD" w:rsidRPr="008F1B49" w:rsidRDefault="00873BAD" w:rsidP="00873BAD">
      <w:pPr>
        <w:autoSpaceDN w:val="0"/>
        <w:jc w:val="center"/>
        <w:rPr>
          <w:rFonts w:ascii="ＭＳ 明朝" w:eastAsia="ＭＳ 明朝" w:hAnsi="ＭＳ 明朝"/>
          <w:sz w:val="24"/>
        </w:rPr>
      </w:pPr>
      <w:bookmarkStart w:id="0" w:name="_GoBack"/>
      <w:r w:rsidRPr="008F1B49">
        <w:rPr>
          <w:rFonts w:ascii="ＭＳ 明朝" w:eastAsia="ＭＳ 明朝" w:hAnsi="ＭＳ 明朝" w:hint="eastAsia"/>
          <w:sz w:val="24"/>
        </w:rPr>
        <w:t>世帯構成報告書</w:t>
      </w:r>
      <w:bookmarkEnd w:id="0"/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417"/>
        <w:gridCol w:w="5690"/>
      </w:tblGrid>
      <w:tr w:rsidR="00873BAD" w:rsidRPr="008F1B49" w14:paraId="7D7BC995" w14:textId="77777777" w:rsidTr="008A57B4">
        <w:trPr>
          <w:trHeight w:hRule="exact" w:val="397"/>
        </w:trPr>
        <w:tc>
          <w:tcPr>
            <w:tcW w:w="89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25E981" w14:textId="7D73B92A" w:rsidR="00873BAD" w:rsidRPr="008F1B49" w:rsidRDefault="00873BAD" w:rsidP="006C0E24">
            <w:pPr>
              <w:suppressAutoHyphens/>
              <w:autoSpaceDN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bookmarkStart w:id="1" w:name="_Hlk98502262"/>
            <w:r w:rsidRPr="008F1B4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子育て世帯</w:t>
            </w:r>
          </w:p>
        </w:tc>
      </w:tr>
      <w:tr w:rsidR="00873BAD" w:rsidRPr="008F1B49" w14:paraId="3E0D5928" w14:textId="77777777" w:rsidTr="008A57B4">
        <w:trPr>
          <w:trHeight w:hRule="exact" w:val="397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7883FD" w14:textId="1761F75A" w:rsidR="00873BAD" w:rsidRPr="008F1B49" w:rsidRDefault="00873BAD" w:rsidP="006C0E24">
            <w:pPr>
              <w:suppressAutoHyphens/>
              <w:autoSpaceDN w:val="0"/>
              <w:spacing w:line="323" w:lineRule="exact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１　</w:t>
            </w:r>
            <w:r w:rsidRPr="008F1B49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 w:val="24"/>
                <w:szCs w:val="24"/>
                <w:fitText w:val="960" w:id="-1550624256"/>
              </w:rPr>
              <w:t>世帯</w:t>
            </w:r>
            <w:r w:rsidRPr="008F1B4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960" w:id="-1550624256"/>
              </w:rPr>
              <w:t>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6C7A98" w14:textId="77777777" w:rsidR="00873BAD" w:rsidRPr="008F1B49" w:rsidRDefault="00873BAD" w:rsidP="006C0E24">
            <w:pPr>
              <w:suppressAutoHyphens/>
              <w:autoSpaceDN w:val="0"/>
              <w:spacing w:line="323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spacing w:val="307"/>
                <w:kern w:val="0"/>
                <w:sz w:val="24"/>
                <w:szCs w:val="24"/>
                <w:fitText w:val="1095" w:id="-1550626559"/>
              </w:rPr>
              <w:t>氏</w:t>
            </w:r>
            <w:r w:rsidRPr="008F1B4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fitText w:val="1095" w:id="-1550626559"/>
              </w:rPr>
              <w:t>名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A7F275" w14:textId="77777777" w:rsidR="00873BAD" w:rsidRPr="008F1B49" w:rsidRDefault="00873BAD" w:rsidP="006C0E24">
            <w:pPr>
              <w:suppressAutoHyphens/>
              <w:autoSpaceDN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873BAD" w:rsidRPr="008F1B49" w14:paraId="6F8BEEC6" w14:textId="77777777" w:rsidTr="008A57B4">
        <w:trPr>
          <w:trHeight w:hRule="exact" w:val="397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7661B5" w14:textId="77777777" w:rsidR="00873BAD" w:rsidRPr="008F1B49" w:rsidRDefault="00873BAD" w:rsidP="006C0E24">
            <w:pPr>
              <w:suppressAutoHyphens/>
              <w:autoSpaceDN w:val="0"/>
              <w:spacing w:line="323" w:lineRule="exact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8F47E6" w14:textId="51F7A472" w:rsidR="00873BAD" w:rsidRPr="008F1B49" w:rsidRDefault="00DC7051" w:rsidP="00DC7051">
            <w:pPr>
              <w:suppressAutoHyphens/>
              <w:autoSpaceDN w:val="0"/>
              <w:spacing w:line="323" w:lineRule="exact"/>
              <w:ind w:firstLineChars="50" w:firstLine="12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 所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C6392B" w14:textId="77777777" w:rsidR="00873BAD" w:rsidRPr="008F1B49" w:rsidRDefault="00873BAD" w:rsidP="006C0E24">
            <w:pPr>
              <w:suppressAutoHyphens/>
              <w:autoSpaceDN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873BAD" w:rsidRPr="008F1B49" w14:paraId="0756E6A5" w14:textId="77777777" w:rsidTr="008A57B4">
        <w:trPr>
          <w:trHeight w:hRule="exact" w:val="397"/>
        </w:trPr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222787" w14:textId="77777777" w:rsidR="00873BAD" w:rsidRPr="008F1B49" w:rsidRDefault="00873BAD" w:rsidP="006C0E24">
            <w:pPr>
              <w:suppressAutoHyphens/>
              <w:autoSpaceDN w:val="0"/>
              <w:spacing w:line="160" w:lineRule="auto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533146" w14:textId="77777777" w:rsidR="00873BAD" w:rsidRPr="008F1B49" w:rsidRDefault="00873BAD" w:rsidP="006C0E24">
            <w:pPr>
              <w:suppressAutoHyphens/>
              <w:autoSpaceDN w:val="0"/>
              <w:spacing w:line="323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spacing w:val="22"/>
                <w:kern w:val="0"/>
                <w:sz w:val="24"/>
                <w:szCs w:val="24"/>
                <w:fitText w:val="1095" w:id="-1550626558"/>
              </w:rPr>
              <w:t>生年月</w:t>
            </w:r>
            <w:r w:rsidRPr="008F1B49">
              <w:rPr>
                <w:rFonts w:ascii="ＭＳ 明朝" w:eastAsia="ＭＳ 明朝" w:hAnsi="ＭＳ 明朝" w:cs="ＭＳ 明朝"/>
                <w:color w:val="000000"/>
                <w:spacing w:val="1"/>
                <w:kern w:val="0"/>
                <w:sz w:val="24"/>
                <w:szCs w:val="24"/>
                <w:fitText w:val="1095" w:id="-1550626558"/>
              </w:rPr>
              <w:t>日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960BFE" w14:textId="77777777" w:rsidR="00873BAD" w:rsidRPr="008F1B49" w:rsidRDefault="00873BAD" w:rsidP="006C0E24">
            <w:pPr>
              <w:suppressAutoHyphens/>
              <w:autoSpaceDN w:val="0"/>
              <w:spacing w:line="323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　　　　年　　月　　日　（　　歳）</w:t>
            </w:r>
          </w:p>
        </w:tc>
      </w:tr>
      <w:tr w:rsidR="00873BAD" w:rsidRPr="008F1B49" w14:paraId="25778733" w14:textId="77777777" w:rsidTr="008A57B4">
        <w:trPr>
          <w:trHeight w:hRule="exact" w:val="397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DAF37A" w14:textId="77777777" w:rsidR="00873BAD" w:rsidRPr="008F1B49" w:rsidRDefault="00873BAD" w:rsidP="006C0E24">
            <w:pPr>
              <w:suppressAutoHyphens/>
              <w:autoSpaceDN w:val="0"/>
              <w:spacing w:line="323" w:lineRule="exact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２　同居家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BB5741" w14:textId="77777777" w:rsidR="00873BAD" w:rsidRPr="008F1B49" w:rsidRDefault="00873BAD" w:rsidP="006C0E24">
            <w:pPr>
              <w:suppressAutoHyphens/>
              <w:autoSpaceDN w:val="0"/>
              <w:spacing w:line="323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spacing w:val="307"/>
                <w:kern w:val="0"/>
                <w:sz w:val="24"/>
                <w:szCs w:val="24"/>
                <w:fitText w:val="1095" w:id="-1550626557"/>
              </w:rPr>
              <w:t>氏</w:t>
            </w:r>
            <w:r w:rsidRPr="008F1B4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fitText w:val="1095" w:id="-1550626557"/>
              </w:rPr>
              <w:t>名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0F1A79" w14:textId="77777777" w:rsidR="00873BAD" w:rsidRPr="008F1B49" w:rsidRDefault="00873BAD" w:rsidP="006C0E24">
            <w:pPr>
              <w:suppressAutoHyphens/>
              <w:autoSpaceDN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873BAD" w:rsidRPr="008F1B49" w14:paraId="5B12E6AA" w14:textId="77777777" w:rsidTr="008A57B4">
        <w:trPr>
          <w:trHeight w:hRule="exact" w:val="397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5E7F2B" w14:textId="77777777" w:rsidR="00873BAD" w:rsidRPr="008F1B49" w:rsidRDefault="00873BAD" w:rsidP="006C0E24">
            <w:pPr>
              <w:suppressAutoHyphens/>
              <w:autoSpaceDN w:val="0"/>
              <w:spacing w:line="323" w:lineRule="exact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417488" w14:textId="4FAAB997" w:rsidR="00873BAD" w:rsidRPr="008F1B49" w:rsidRDefault="00DC7051" w:rsidP="00DC7051">
            <w:pPr>
              <w:suppressAutoHyphens/>
              <w:autoSpaceDN w:val="0"/>
              <w:spacing w:line="323" w:lineRule="exact"/>
              <w:ind w:firstLineChars="50" w:firstLine="12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 所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204C0F" w14:textId="77777777" w:rsidR="00873BAD" w:rsidRPr="008F1B49" w:rsidRDefault="00873BAD" w:rsidP="006C0E24">
            <w:pPr>
              <w:suppressAutoHyphens/>
              <w:autoSpaceDN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873BAD" w:rsidRPr="008F1B49" w14:paraId="511D987B" w14:textId="77777777" w:rsidTr="008A57B4">
        <w:trPr>
          <w:trHeight w:hRule="exact" w:val="397"/>
        </w:trPr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8A7116" w14:textId="77777777" w:rsidR="00873BAD" w:rsidRPr="008F1B49" w:rsidRDefault="00873BAD" w:rsidP="006C0E24">
            <w:pPr>
              <w:suppressAutoHyphens/>
              <w:autoSpaceDN w:val="0"/>
              <w:spacing w:line="160" w:lineRule="auto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2156B8" w14:textId="77777777" w:rsidR="00873BAD" w:rsidRPr="008F1B49" w:rsidRDefault="00873BAD" w:rsidP="006C0E24">
            <w:pPr>
              <w:suppressAutoHyphens/>
              <w:autoSpaceDN w:val="0"/>
              <w:spacing w:line="323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spacing w:val="22"/>
                <w:kern w:val="0"/>
                <w:sz w:val="24"/>
                <w:szCs w:val="24"/>
                <w:fitText w:val="1095" w:id="-1550626556"/>
              </w:rPr>
              <w:t>生年月</w:t>
            </w:r>
            <w:r w:rsidRPr="008F1B49">
              <w:rPr>
                <w:rFonts w:ascii="ＭＳ 明朝" w:eastAsia="ＭＳ 明朝" w:hAnsi="ＭＳ 明朝" w:cs="ＭＳ 明朝"/>
                <w:color w:val="000000"/>
                <w:spacing w:val="1"/>
                <w:kern w:val="0"/>
                <w:sz w:val="24"/>
                <w:szCs w:val="24"/>
                <w:fitText w:val="1095" w:id="-1550626556"/>
              </w:rPr>
              <w:t>日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08C941" w14:textId="77777777" w:rsidR="00873BAD" w:rsidRPr="008F1B49" w:rsidRDefault="00873BAD" w:rsidP="006C0E24">
            <w:pPr>
              <w:suppressAutoHyphens/>
              <w:autoSpaceDN w:val="0"/>
              <w:spacing w:line="323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　　　　年　　月　　日　（　　歳）</w:t>
            </w:r>
          </w:p>
        </w:tc>
      </w:tr>
      <w:tr w:rsidR="00873BAD" w:rsidRPr="008F1B49" w14:paraId="0CA71ED9" w14:textId="77777777" w:rsidTr="008A57B4">
        <w:trPr>
          <w:trHeight w:hRule="exact" w:val="397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6F86AA" w14:textId="77777777" w:rsidR="00873BAD" w:rsidRPr="008F1B49" w:rsidRDefault="00873BAD" w:rsidP="006C0E24">
            <w:pPr>
              <w:suppressAutoHyphens/>
              <w:autoSpaceDN w:val="0"/>
              <w:spacing w:line="323" w:lineRule="exact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３</w:t>
            </w:r>
            <w:r w:rsidRPr="008F1B49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　</w:t>
            </w:r>
            <w:r w:rsidRPr="008F1B4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同居家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8E1BC0" w14:textId="77777777" w:rsidR="00873BAD" w:rsidRPr="008F1B49" w:rsidRDefault="00873BAD" w:rsidP="006C0E24">
            <w:pPr>
              <w:suppressAutoHyphens/>
              <w:autoSpaceDN w:val="0"/>
              <w:spacing w:line="323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spacing w:val="307"/>
                <w:kern w:val="0"/>
                <w:sz w:val="24"/>
                <w:szCs w:val="24"/>
                <w:fitText w:val="1095" w:id="-1550626555"/>
              </w:rPr>
              <w:t>氏</w:t>
            </w:r>
            <w:r w:rsidRPr="008F1B4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fitText w:val="1095" w:id="-1550626555"/>
              </w:rPr>
              <w:t>名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CB4F1F" w14:textId="77777777" w:rsidR="00873BAD" w:rsidRPr="008F1B49" w:rsidRDefault="00873BAD" w:rsidP="006C0E24">
            <w:pPr>
              <w:suppressAutoHyphens/>
              <w:autoSpaceDN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873BAD" w:rsidRPr="008F1B49" w14:paraId="30BD09A1" w14:textId="77777777" w:rsidTr="008A57B4">
        <w:trPr>
          <w:trHeight w:hRule="exact" w:val="397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73DE6D" w14:textId="77777777" w:rsidR="00873BAD" w:rsidRPr="008F1B49" w:rsidRDefault="00873BAD" w:rsidP="006C0E24">
            <w:pPr>
              <w:suppressAutoHyphens/>
              <w:autoSpaceDN w:val="0"/>
              <w:spacing w:line="323" w:lineRule="exact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28E087" w14:textId="3CD8E4F3" w:rsidR="00873BAD" w:rsidRPr="008F1B49" w:rsidRDefault="00DC7051" w:rsidP="00DC7051">
            <w:pPr>
              <w:suppressAutoHyphens/>
              <w:autoSpaceDN w:val="0"/>
              <w:spacing w:line="323" w:lineRule="exact"/>
              <w:ind w:firstLineChars="50" w:firstLine="1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 所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3A6838" w14:textId="77777777" w:rsidR="00873BAD" w:rsidRPr="008F1B49" w:rsidRDefault="00873BAD" w:rsidP="006C0E24">
            <w:pPr>
              <w:suppressAutoHyphens/>
              <w:autoSpaceDN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873BAD" w:rsidRPr="008F1B49" w14:paraId="52C48D18" w14:textId="77777777" w:rsidTr="008A57B4">
        <w:trPr>
          <w:trHeight w:hRule="exact" w:val="397"/>
        </w:trPr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57225C" w14:textId="77777777" w:rsidR="00873BAD" w:rsidRPr="008F1B49" w:rsidRDefault="00873BAD" w:rsidP="006C0E24">
            <w:pPr>
              <w:suppressAutoHyphens/>
              <w:autoSpaceDN w:val="0"/>
              <w:spacing w:line="160" w:lineRule="auto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CDC763" w14:textId="77777777" w:rsidR="00873BAD" w:rsidRPr="008F1B49" w:rsidRDefault="00873BAD" w:rsidP="006C0E24">
            <w:pPr>
              <w:suppressAutoHyphens/>
              <w:autoSpaceDN w:val="0"/>
              <w:spacing w:line="323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spacing w:val="22"/>
                <w:kern w:val="0"/>
                <w:sz w:val="24"/>
                <w:szCs w:val="24"/>
                <w:fitText w:val="1095" w:id="-1550626554"/>
              </w:rPr>
              <w:t>生年月</w:t>
            </w:r>
            <w:r w:rsidRPr="008F1B49">
              <w:rPr>
                <w:rFonts w:ascii="ＭＳ 明朝" w:eastAsia="ＭＳ 明朝" w:hAnsi="ＭＳ 明朝" w:cs="ＭＳ 明朝"/>
                <w:color w:val="000000"/>
                <w:spacing w:val="1"/>
                <w:kern w:val="0"/>
                <w:sz w:val="24"/>
                <w:szCs w:val="24"/>
                <w:fitText w:val="1095" w:id="-1550626554"/>
              </w:rPr>
              <w:t>日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6701FF" w14:textId="77777777" w:rsidR="00873BAD" w:rsidRPr="008F1B49" w:rsidRDefault="00873BAD" w:rsidP="006C0E24">
            <w:pPr>
              <w:suppressAutoHyphens/>
              <w:autoSpaceDN w:val="0"/>
              <w:spacing w:line="323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　　　　年　　月　　日　（　　歳）</w:t>
            </w:r>
          </w:p>
        </w:tc>
      </w:tr>
      <w:tr w:rsidR="00873BAD" w:rsidRPr="008F1B49" w14:paraId="0420CB05" w14:textId="77777777" w:rsidTr="008A57B4">
        <w:trPr>
          <w:trHeight w:hRule="exact" w:val="397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65BC6A" w14:textId="77777777" w:rsidR="00873BAD" w:rsidRPr="008F1B49" w:rsidRDefault="00873BAD" w:rsidP="006C0E24">
            <w:pPr>
              <w:suppressAutoHyphens/>
              <w:autoSpaceDN w:val="0"/>
              <w:spacing w:line="323" w:lineRule="exact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４　同居家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FA2186" w14:textId="77777777" w:rsidR="00873BAD" w:rsidRPr="008F1B49" w:rsidRDefault="00873BAD" w:rsidP="006C0E24">
            <w:pPr>
              <w:suppressAutoHyphens/>
              <w:autoSpaceDN w:val="0"/>
              <w:spacing w:line="323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spacing w:val="307"/>
                <w:kern w:val="0"/>
                <w:sz w:val="24"/>
                <w:szCs w:val="24"/>
                <w:fitText w:val="1095" w:id="-1550626553"/>
              </w:rPr>
              <w:t>氏</w:t>
            </w:r>
            <w:r w:rsidRPr="008F1B4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fitText w:val="1095" w:id="-1550626553"/>
              </w:rPr>
              <w:t>名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E4E48D" w14:textId="77777777" w:rsidR="00873BAD" w:rsidRPr="008F1B49" w:rsidRDefault="00873BAD" w:rsidP="006C0E24">
            <w:pPr>
              <w:suppressAutoHyphens/>
              <w:autoSpaceDN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873BAD" w:rsidRPr="008F1B49" w14:paraId="31C36BF1" w14:textId="77777777" w:rsidTr="008A57B4">
        <w:trPr>
          <w:trHeight w:hRule="exact" w:val="397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69F70B" w14:textId="77777777" w:rsidR="00873BAD" w:rsidRPr="008F1B49" w:rsidRDefault="00873BAD" w:rsidP="006C0E24">
            <w:pPr>
              <w:suppressAutoHyphens/>
              <w:autoSpaceDN w:val="0"/>
              <w:spacing w:line="323" w:lineRule="exact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3743AD" w14:textId="67D41198" w:rsidR="00873BAD" w:rsidRPr="008F1B49" w:rsidRDefault="00DC7051" w:rsidP="00DC7051">
            <w:pPr>
              <w:suppressAutoHyphens/>
              <w:autoSpaceDN w:val="0"/>
              <w:spacing w:line="323" w:lineRule="exact"/>
              <w:ind w:firstLineChars="50" w:firstLine="1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 所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C263A" w14:textId="77777777" w:rsidR="00873BAD" w:rsidRPr="008F1B49" w:rsidRDefault="00873BAD" w:rsidP="006C0E24">
            <w:pPr>
              <w:suppressAutoHyphens/>
              <w:autoSpaceDN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873BAD" w:rsidRPr="008F1B49" w14:paraId="36823CB5" w14:textId="77777777" w:rsidTr="008A57B4">
        <w:trPr>
          <w:trHeight w:hRule="exact" w:val="397"/>
        </w:trPr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193177" w14:textId="77777777" w:rsidR="00873BAD" w:rsidRPr="008F1B49" w:rsidRDefault="00873BAD" w:rsidP="006C0E24">
            <w:pPr>
              <w:suppressAutoHyphens/>
              <w:autoSpaceDN w:val="0"/>
              <w:spacing w:line="160" w:lineRule="auto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8B9A57" w14:textId="77777777" w:rsidR="00873BAD" w:rsidRPr="008F1B49" w:rsidRDefault="00873BAD" w:rsidP="006C0E24">
            <w:pPr>
              <w:suppressAutoHyphens/>
              <w:autoSpaceDN w:val="0"/>
              <w:spacing w:line="323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spacing w:val="22"/>
                <w:kern w:val="0"/>
                <w:sz w:val="24"/>
                <w:szCs w:val="24"/>
                <w:fitText w:val="1095" w:id="-1550626552"/>
              </w:rPr>
              <w:t>生年月</w:t>
            </w:r>
            <w:r w:rsidRPr="008F1B49">
              <w:rPr>
                <w:rFonts w:ascii="ＭＳ 明朝" w:eastAsia="ＭＳ 明朝" w:hAnsi="ＭＳ 明朝" w:cs="ＭＳ 明朝"/>
                <w:color w:val="000000"/>
                <w:spacing w:val="1"/>
                <w:kern w:val="0"/>
                <w:sz w:val="24"/>
                <w:szCs w:val="24"/>
                <w:fitText w:val="1095" w:id="-1550626552"/>
              </w:rPr>
              <w:t>日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ACDC0A" w14:textId="77777777" w:rsidR="00873BAD" w:rsidRPr="008F1B49" w:rsidRDefault="00873BAD" w:rsidP="006C0E24">
            <w:pPr>
              <w:suppressAutoHyphens/>
              <w:autoSpaceDN w:val="0"/>
              <w:spacing w:line="323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　　　　年　　月　　日　（　　歳）</w:t>
            </w:r>
          </w:p>
        </w:tc>
      </w:tr>
      <w:tr w:rsidR="00873BAD" w:rsidRPr="008F1B49" w14:paraId="46C0474F" w14:textId="77777777" w:rsidTr="008A57B4">
        <w:trPr>
          <w:trHeight w:hRule="exact" w:val="397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5FB3C3" w14:textId="77777777" w:rsidR="00873BAD" w:rsidRPr="008F1B49" w:rsidRDefault="00873BAD" w:rsidP="006C0E24">
            <w:pPr>
              <w:suppressAutoHyphens/>
              <w:autoSpaceDN w:val="0"/>
              <w:spacing w:line="323" w:lineRule="exact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５　同居家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8008AC" w14:textId="77777777" w:rsidR="00873BAD" w:rsidRPr="008F1B49" w:rsidRDefault="00873BAD" w:rsidP="006C0E24">
            <w:pPr>
              <w:suppressAutoHyphens/>
              <w:autoSpaceDN w:val="0"/>
              <w:spacing w:line="323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spacing w:val="307"/>
                <w:kern w:val="0"/>
                <w:sz w:val="24"/>
                <w:szCs w:val="24"/>
                <w:fitText w:val="1095" w:id="-1550626551"/>
              </w:rPr>
              <w:t>氏</w:t>
            </w:r>
            <w:r w:rsidRPr="008F1B4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fitText w:val="1095" w:id="-1550626551"/>
              </w:rPr>
              <w:t>名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D9773E" w14:textId="77777777" w:rsidR="00873BAD" w:rsidRPr="008F1B49" w:rsidRDefault="00873BAD" w:rsidP="006C0E24">
            <w:pPr>
              <w:suppressAutoHyphens/>
              <w:autoSpaceDN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873BAD" w:rsidRPr="008F1B49" w14:paraId="7D0C9264" w14:textId="77777777" w:rsidTr="008A57B4">
        <w:trPr>
          <w:trHeight w:hRule="exact" w:val="397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CB53CB" w14:textId="77777777" w:rsidR="00873BAD" w:rsidRPr="008F1B49" w:rsidRDefault="00873BAD" w:rsidP="006C0E24">
            <w:pPr>
              <w:suppressAutoHyphens/>
              <w:autoSpaceDN w:val="0"/>
              <w:spacing w:line="323" w:lineRule="exact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5A82B0" w14:textId="4DB3F3D2" w:rsidR="00873BAD" w:rsidRPr="008F1B49" w:rsidRDefault="00DC7051" w:rsidP="00DC7051">
            <w:pPr>
              <w:suppressAutoHyphens/>
              <w:autoSpaceDN w:val="0"/>
              <w:spacing w:line="323" w:lineRule="exact"/>
              <w:ind w:firstLineChars="50" w:firstLine="1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 所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548204" w14:textId="77777777" w:rsidR="00873BAD" w:rsidRPr="008F1B49" w:rsidRDefault="00873BAD" w:rsidP="006C0E24">
            <w:pPr>
              <w:suppressAutoHyphens/>
              <w:autoSpaceDN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873BAD" w:rsidRPr="008F1B49" w14:paraId="4C32872D" w14:textId="77777777" w:rsidTr="008A57B4">
        <w:trPr>
          <w:trHeight w:hRule="exact" w:val="397"/>
        </w:trPr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7C8DF8" w14:textId="77777777" w:rsidR="00873BAD" w:rsidRPr="008F1B49" w:rsidRDefault="00873BAD" w:rsidP="006C0E24">
            <w:pPr>
              <w:suppressAutoHyphens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5F4EFE" w14:textId="77777777" w:rsidR="00873BAD" w:rsidRPr="008F1B49" w:rsidRDefault="00873BAD" w:rsidP="006C0E24">
            <w:pPr>
              <w:suppressAutoHyphens/>
              <w:autoSpaceDN w:val="0"/>
              <w:spacing w:line="323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spacing w:val="22"/>
                <w:kern w:val="0"/>
                <w:sz w:val="24"/>
                <w:szCs w:val="24"/>
                <w:fitText w:val="1095" w:id="-1550626550"/>
              </w:rPr>
              <w:t>生年月</w:t>
            </w:r>
            <w:r w:rsidRPr="008F1B49">
              <w:rPr>
                <w:rFonts w:ascii="ＭＳ 明朝" w:eastAsia="ＭＳ 明朝" w:hAnsi="ＭＳ 明朝" w:cs="ＭＳ 明朝"/>
                <w:color w:val="000000"/>
                <w:spacing w:val="1"/>
                <w:kern w:val="0"/>
                <w:sz w:val="24"/>
                <w:szCs w:val="24"/>
                <w:fitText w:val="1095" w:id="-1550626550"/>
              </w:rPr>
              <w:t>日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662F54" w14:textId="77777777" w:rsidR="00873BAD" w:rsidRPr="008F1B49" w:rsidRDefault="00873BAD" w:rsidP="006C0E24">
            <w:pPr>
              <w:suppressAutoHyphens/>
              <w:autoSpaceDN w:val="0"/>
              <w:spacing w:line="323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　　　　年　　月　　日　（　　歳）</w:t>
            </w:r>
          </w:p>
        </w:tc>
      </w:tr>
      <w:tr w:rsidR="00DC7051" w:rsidRPr="008F1B49" w14:paraId="2289A5EE" w14:textId="77777777" w:rsidTr="008A57B4">
        <w:trPr>
          <w:trHeight w:hRule="exact" w:val="397"/>
        </w:trPr>
        <w:tc>
          <w:tcPr>
            <w:tcW w:w="89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6A9958" w14:textId="3C0FC543" w:rsidR="00DC7051" w:rsidRPr="008F1B49" w:rsidRDefault="000E4313" w:rsidP="00DC7051">
            <w:pPr>
              <w:suppressAutoHyphens/>
              <w:autoSpaceDN w:val="0"/>
              <w:spacing w:line="323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親</w:t>
            </w:r>
            <w:r w:rsidR="00DC7051" w:rsidRPr="008F1B4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世帯</w:t>
            </w:r>
          </w:p>
        </w:tc>
      </w:tr>
      <w:tr w:rsidR="00DC7051" w:rsidRPr="008F1B49" w14:paraId="6FF4757A" w14:textId="77777777" w:rsidTr="008A57B4">
        <w:trPr>
          <w:trHeight w:hRule="exact" w:val="397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188F06" w14:textId="104BBA3E" w:rsidR="00DC7051" w:rsidRPr="008F1B49" w:rsidRDefault="00DC7051" w:rsidP="00DC7051">
            <w:pPr>
              <w:suppressAutoHyphens/>
              <w:autoSpaceDN w:val="0"/>
              <w:spacing w:line="323" w:lineRule="exact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１　</w:t>
            </w:r>
            <w:r w:rsidRPr="008F1B49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 w:val="24"/>
                <w:szCs w:val="24"/>
                <w:fitText w:val="960" w:id="-1550624000"/>
              </w:rPr>
              <w:t>世帯</w:t>
            </w:r>
            <w:r w:rsidRPr="008F1B4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960" w:id="-1550624000"/>
              </w:rPr>
              <w:t>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33C1A1" w14:textId="443485CF" w:rsidR="00DC7051" w:rsidRPr="008F1B49" w:rsidRDefault="00DC7051" w:rsidP="00DC7051">
            <w:pPr>
              <w:suppressAutoHyphens/>
              <w:autoSpaceDN w:val="0"/>
              <w:spacing w:line="323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spacing w:val="307"/>
                <w:kern w:val="0"/>
                <w:sz w:val="24"/>
                <w:szCs w:val="24"/>
                <w:fitText w:val="1095" w:id="-1550626559"/>
              </w:rPr>
              <w:t>氏</w:t>
            </w:r>
            <w:r w:rsidRPr="008F1B4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fitText w:val="1095" w:id="-1550626559"/>
              </w:rPr>
              <w:t>名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981F46" w14:textId="77777777" w:rsidR="00DC7051" w:rsidRPr="008F1B49" w:rsidRDefault="00DC7051" w:rsidP="00DC7051">
            <w:pPr>
              <w:suppressAutoHyphens/>
              <w:autoSpaceDN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DC7051" w:rsidRPr="008F1B49" w14:paraId="4A61DF9B" w14:textId="77777777" w:rsidTr="008A57B4">
        <w:trPr>
          <w:trHeight w:hRule="exact" w:val="397"/>
        </w:trPr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BB7483" w14:textId="77777777" w:rsidR="00DC7051" w:rsidRPr="008F1B49" w:rsidRDefault="00DC7051" w:rsidP="00DC7051">
            <w:pPr>
              <w:suppressAutoHyphens/>
              <w:autoSpaceDN w:val="0"/>
              <w:spacing w:line="323" w:lineRule="exact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71B9BC" w14:textId="27CC13DA" w:rsidR="00DC7051" w:rsidRPr="008F1B49" w:rsidRDefault="00DC7051" w:rsidP="00DC7051">
            <w:pPr>
              <w:suppressAutoHyphens/>
              <w:autoSpaceDN w:val="0"/>
              <w:spacing w:line="323" w:lineRule="exact"/>
              <w:ind w:firstLineChars="50" w:firstLine="12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 所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EF0363" w14:textId="77777777" w:rsidR="00DC7051" w:rsidRPr="008F1B49" w:rsidRDefault="00DC7051" w:rsidP="00DC7051">
            <w:pPr>
              <w:suppressAutoHyphens/>
              <w:autoSpaceDN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DC7051" w:rsidRPr="008F1B49" w14:paraId="5B2114E8" w14:textId="77777777" w:rsidTr="008A57B4">
        <w:trPr>
          <w:trHeight w:hRule="exact" w:val="397"/>
        </w:trPr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5E7A7D" w14:textId="77777777" w:rsidR="00DC7051" w:rsidRPr="008F1B49" w:rsidRDefault="00DC7051" w:rsidP="00DC7051">
            <w:pPr>
              <w:suppressAutoHyphens/>
              <w:autoSpaceDN w:val="0"/>
              <w:spacing w:line="160" w:lineRule="auto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8DCB4E" w14:textId="1F2BE438" w:rsidR="00DC7051" w:rsidRPr="008F1B49" w:rsidRDefault="00DC7051" w:rsidP="00DC7051">
            <w:pPr>
              <w:suppressAutoHyphens/>
              <w:autoSpaceDN w:val="0"/>
              <w:spacing w:line="323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spacing w:val="22"/>
                <w:kern w:val="0"/>
                <w:sz w:val="24"/>
                <w:szCs w:val="24"/>
                <w:fitText w:val="1095" w:id="-1550626558"/>
              </w:rPr>
              <w:t>生年月</w:t>
            </w:r>
            <w:r w:rsidRPr="008F1B49">
              <w:rPr>
                <w:rFonts w:ascii="ＭＳ 明朝" w:eastAsia="ＭＳ 明朝" w:hAnsi="ＭＳ 明朝" w:cs="ＭＳ 明朝"/>
                <w:color w:val="000000"/>
                <w:spacing w:val="1"/>
                <w:kern w:val="0"/>
                <w:sz w:val="24"/>
                <w:szCs w:val="24"/>
                <w:fitText w:val="1095" w:id="-1550626558"/>
              </w:rPr>
              <w:t>日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BD242A" w14:textId="71DF0D4F" w:rsidR="00DC7051" w:rsidRPr="008F1B49" w:rsidRDefault="00DC7051" w:rsidP="00DC7051">
            <w:pPr>
              <w:suppressAutoHyphens/>
              <w:autoSpaceDN w:val="0"/>
              <w:spacing w:line="323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　　　　年　　月　　日　（　　歳）</w:t>
            </w:r>
          </w:p>
        </w:tc>
      </w:tr>
      <w:tr w:rsidR="00DC7051" w:rsidRPr="008F1B49" w14:paraId="5FC4872A" w14:textId="77777777" w:rsidTr="008A57B4">
        <w:trPr>
          <w:trHeight w:hRule="exact" w:val="397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92CAF9" w14:textId="11824348" w:rsidR="00DC7051" w:rsidRPr="008F1B49" w:rsidRDefault="00DC7051" w:rsidP="00DC7051">
            <w:pPr>
              <w:suppressAutoHyphens/>
              <w:autoSpaceDN w:val="0"/>
              <w:spacing w:line="323" w:lineRule="exact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２　同居家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81A1CE" w14:textId="4D5BDFA5" w:rsidR="00DC7051" w:rsidRPr="008F1B49" w:rsidRDefault="00DC7051" w:rsidP="00DC7051">
            <w:pPr>
              <w:suppressAutoHyphens/>
              <w:autoSpaceDN w:val="0"/>
              <w:spacing w:line="323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spacing w:val="307"/>
                <w:kern w:val="0"/>
                <w:sz w:val="24"/>
                <w:szCs w:val="24"/>
                <w:fitText w:val="1095" w:id="-1550626557"/>
              </w:rPr>
              <w:t>氏</w:t>
            </w:r>
            <w:r w:rsidRPr="008F1B4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fitText w:val="1095" w:id="-1550626557"/>
              </w:rPr>
              <w:t>名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290C2A" w14:textId="77777777" w:rsidR="00DC7051" w:rsidRPr="008F1B49" w:rsidRDefault="00DC7051" w:rsidP="00DC7051">
            <w:pPr>
              <w:suppressAutoHyphens/>
              <w:autoSpaceDN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DC7051" w:rsidRPr="008F1B49" w14:paraId="1AE65367" w14:textId="77777777" w:rsidTr="008A57B4">
        <w:trPr>
          <w:trHeight w:hRule="exact" w:val="397"/>
        </w:trPr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75C034" w14:textId="77777777" w:rsidR="00DC7051" w:rsidRPr="008F1B49" w:rsidRDefault="00DC7051" w:rsidP="00DC7051">
            <w:pPr>
              <w:suppressAutoHyphens/>
              <w:autoSpaceDN w:val="0"/>
              <w:spacing w:line="323" w:lineRule="exact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5B409E" w14:textId="111A4986" w:rsidR="00DC7051" w:rsidRPr="008F1B49" w:rsidRDefault="00DC7051" w:rsidP="00DC7051">
            <w:pPr>
              <w:suppressAutoHyphens/>
              <w:autoSpaceDN w:val="0"/>
              <w:spacing w:line="323" w:lineRule="exact"/>
              <w:ind w:firstLineChars="50" w:firstLine="12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 所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CAA9F2" w14:textId="77777777" w:rsidR="00DC7051" w:rsidRPr="008F1B49" w:rsidRDefault="00DC7051" w:rsidP="00DC7051">
            <w:pPr>
              <w:suppressAutoHyphens/>
              <w:autoSpaceDN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DC7051" w:rsidRPr="008F1B49" w14:paraId="06178794" w14:textId="77777777" w:rsidTr="008A57B4">
        <w:trPr>
          <w:trHeight w:hRule="exact" w:val="397"/>
        </w:trPr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8190D0" w14:textId="77777777" w:rsidR="00DC7051" w:rsidRPr="008F1B49" w:rsidRDefault="00DC7051" w:rsidP="00DC7051">
            <w:pPr>
              <w:suppressAutoHyphens/>
              <w:autoSpaceDN w:val="0"/>
              <w:spacing w:line="160" w:lineRule="auto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9D3B79" w14:textId="4FB8F874" w:rsidR="00DC7051" w:rsidRPr="008F1B49" w:rsidRDefault="00DC7051" w:rsidP="00DC7051">
            <w:pPr>
              <w:suppressAutoHyphens/>
              <w:autoSpaceDN w:val="0"/>
              <w:spacing w:line="323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spacing w:val="22"/>
                <w:kern w:val="0"/>
                <w:sz w:val="24"/>
                <w:szCs w:val="24"/>
                <w:fitText w:val="1095" w:id="-1550626556"/>
              </w:rPr>
              <w:t>生年月</w:t>
            </w:r>
            <w:r w:rsidRPr="008F1B49">
              <w:rPr>
                <w:rFonts w:ascii="ＭＳ 明朝" w:eastAsia="ＭＳ 明朝" w:hAnsi="ＭＳ 明朝" w:cs="ＭＳ 明朝"/>
                <w:color w:val="000000"/>
                <w:spacing w:val="1"/>
                <w:kern w:val="0"/>
                <w:sz w:val="24"/>
                <w:szCs w:val="24"/>
                <w:fitText w:val="1095" w:id="-1550626556"/>
              </w:rPr>
              <w:t>日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FF8ED7" w14:textId="0620631E" w:rsidR="00DC7051" w:rsidRPr="008F1B49" w:rsidRDefault="00DC7051" w:rsidP="00DC7051">
            <w:pPr>
              <w:suppressAutoHyphens/>
              <w:autoSpaceDN w:val="0"/>
              <w:spacing w:line="323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　　　　年　　月　　日　（　　歳）</w:t>
            </w:r>
          </w:p>
        </w:tc>
      </w:tr>
      <w:tr w:rsidR="00DC7051" w:rsidRPr="008F1B49" w14:paraId="3F5FF877" w14:textId="77777777" w:rsidTr="008A57B4">
        <w:trPr>
          <w:trHeight w:hRule="exact" w:val="397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4CCC27" w14:textId="5FCBB071" w:rsidR="00DC7051" w:rsidRPr="008F1B49" w:rsidRDefault="00DC7051" w:rsidP="00DC7051">
            <w:pPr>
              <w:suppressAutoHyphens/>
              <w:autoSpaceDN w:val="0"/>
              <w:spacing w:line="323" w:lineRule="exact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３</w:t>
            </w:r>
            <w:r w:rsidRPr="008F1B49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　</w:t>
            </w:r>
            <w:r w:rsidRPr="008F1B4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同居家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40D37A" w14:textId="243CB645" w:rsidR="00DC7051" w:rsidRPr="008F1B49" w:rsidRDefault="00DC7051" w:rsidP="00DC7051">
            <w:pPr>
              <w:suppressAutoHyphens/>
              <w:autoSpaceDN w:val="0"/>
              <w:spacing w:line="323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spacing w:val="307"/>
                <w:kern w:val="0"/>
                <w:sz w:val="24"/>
                <w:szCs w:val="24"/>
                <w:fitText w:val="1095" w:id="-1550626555"/>
              </w:rPr>
              <w:t>氏</w:t>
            </w:r>
            <w:r w:rsidRPr="008F1B4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fitText w:val="1095" w:id="-1550626555"/>
              </w:rPr>
              <w:t>名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FDCAF5" w14:textId="77777777" w:rsidR="00DC7051" w:rsidRPr="008F1B49" w:rsidRDefault="00DC7051" w:rsidP="00DC7051">
            <w:pPr>
              <w:suppressAutoHyphens/>
              <w:autoSpaceDN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DC7051" w:rsidRPr="008F1B49" w14:paraId="46216001" w14:textId="77777777" w:rsidTr="008A57B4">
        <w:trPr>
          <w:trHeight w:hRule="exact" w:val="397"/>
        </w:trPr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CD8B00" w14:textId="77777777" w:rsidR="00DC7051" w:rsidRPr="008F1B49" w:rsidRDefault="00DC7051" w:rsidP="00DC7051">
            <w:pPr>
              <w:suppressAutoHyphens/>
              <w:autoSpaceDN w:val="0"/>
              <w:spacing w:line="323" w:lineRule="exact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5A4A3B" w14:textId="096CD843" w:rsidR="00DC7051" w:rsidRPr="008F1B49" w:rsidRDefault="00DC7051" w:rsidP="00DC7051">
            <w:pPr>
              <w:suppressAutoHyphens/>
              <w:autoSpaceDN w:val="0"/>
              <w:spacing w:line="323" w:lineRule="exact"/>
              <w:ind w:firstLineChars="50" w:firstLine="1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 所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DE7AFE" w14:textId="77777777" w:rsidR="00DC7051" w:rsidRPr="008F1B49" w:rsidRDefault="00DC7051" w:rsidP="00DC7051">
            <w:pPr>
              <w:suppressAutoHyphens/>
              <w:autoSpaceDN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DC7051" w:rsidRPr="008F1B49" w14:paraId="00D76DB8" w14:textId="77777777" w:rsidTr="008A57B4">
        <w:trPr>
          <w:trHeight w:hRule="exact" w:val="397"/>
        </w:trPr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531809" w14:textId="77777777" w:rsidR="00DC7051" w:rsidRPr="008F1B49" w:rsidRDefault="00DC7051" w:rsidP="00DC7051">
            <w:pPr>
              <w:suppressAutoHyphens/>
              <w:autoSpaceDN w:val="0"/>
              <w:spacing w:line="160" w:lineRule="auto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CE0124" w14:textId="6398CEC3" w:rsidR="00DC7051" w:rsidRPr="008F1B49" w:rsidRDefault="00DC7051" w:rsidP="00DC7051">
            <w:pPr>
              <w:suppressAutoHyphens/>
              <w:autoSpaceDN w:val="0"/>
              <w:spacing w:line="323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spacing w:val="22"/>
                <w:kern w:val="0"/>
                <w:sz w:val="24"/>
                <w:szCs w:val="24"/>
                <w:fitText w:val="1095" w:id="-1550626554"/>
              </w:rPr>
              <w:t>生年月</w:t>
            </w:r>
            <w:r w:rsidRPr="008F1B49">
              <w:rPr>
                <w:rFonts w:ascii="ＭＳ 明朝" w:eastAsia="ＭＳ 明朝" w:hAnsi="ＭＳ 明朝" w:cs="ＭＳ 明朝"/>
                <w:color w:val="000000"/>
                <w:spacing w:val="1"/>
                <w:kern w:val="0"/>
                <w:sz w:val="24"/>
                <w:szCs w:val="24"/>
                <w:fitText w:val="1095" w:id="-1550626554"/>
              </w:rPr>
              <w:t>日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0E7CD3" w14:textId="7840F209" w:rsidR="00DC7051" w:rsidRPr="008F1B49" w:rsidRDefault="00DC7051" w:rsidP="00DC7051">
            <w:pPr>
              <w:suppressAutoHyphens/>
              <w:autoSpaceDN w:val="0"/>
              <w:spacing w:line="323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　　　　年　　月　　日　（　　歳）</w:t>
            </w:r>
          </w:p>
        </w:tc>
      </w:tr>
      <w:tr w:rsidR="00DC7051" w:rsidRPr="008F1B49" w14:paraId="45312666" w14:textId="77777777" w:rsidTr="008A57B4">
        <w:trPr>
          <w:trHeight w:hRule="exact" w:val="397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AF6596" w14:textId="099AFC96" w:rsidR="00DC7051" w:rsidRPr="008F1B49" w:rsidRDefault="00DC7051" w:rsidP="00DC7051">
            <w:pPr>
              <w:suppressAutoHyphens/>
              <w:autoSpaceDN w:val="0"/>
              <w:spacing w:line="323" w:lineRule="exact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５　同居家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D8F2F9" w14:textId="19D8BEB1" w:rsidR="00DC7051" w:rsidRPr="008F1B49" w:rsidRDefault="00DC7051" w:rsidP="00DC7051">
            <w:pPr>
              <w:suppressAutoHyphens/>
              <w:autoSpaceDN w:val="0"/>
              <w:spacing w:line="323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spacing w:val="307"/>
                <w:kern w:val="0"/>
                <w:sz w:val="24"/>
                <w:szCs w:val="24"/>
                <w:fitText w:val="1095" w:id="-1550626551"/>
              </w:rPr>
              <w:t>氏</w:t>
            </w:r>
            <w:r w:rsidRPr="008F1B4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fitText w:val="1095" w:id="-1550626551"/>
              </w:rPr>
              <w:t>名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EE1F3D" w14:textId="77777777" w:rsidR="00DC7051" w:rsidRPr="008F1B49" w:rsidRDefault="00DC7051" w:rsidP="00DC7051">
            <w:pPr>
              <w:suppressAutoHyphens/>
              <w:autoSpaceDN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DC7051" w:rsidRPr="008F1B49" w14:paraId="06F684E9" w14:textId="77777777" w:rsidTr="008A57B4">
        <w:trPr>
          <w:trHeight w:hRule="exact" w:val="397"/>
        </w:trPr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ABEA6B" w14:textId="77777777" w:rsidR="00DC7051" w:rsidRPr="008F1B49" w:rsidRDefault="00DC7051" w:rsidP="00DC7051">
            <w:pPr>
              <w:suppressAutoHyphens/>
              <w:autoSpaceDN w:val="0"/>
              <w:spacing w:line="323" w:lineRule="exact"/>
              <w:ind w:leftChars="50" w:left="105" w:rightChars="20" w:right="4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4CB6B5" w14:textId="3A5586A8" w:rsidR="00DC7051" w:rsidRPr="008F1B49" w:rsidRDefault="00DC7051" w:rsidP="00DC7051">
            <w:pPr>
              <w:suppressAutoHyphens/>
              <w:autoSpaceDN w:val="0"/>
              <w:spacing w:line="323" w:lineRule="exact"/>
              <w:ind w:firstLineChars="50" w:firstLine="1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 所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09FB32" w14:textId="77777777" w:rsidR="00DC7051" w:rsidRPr="008F1B49" w:rsidRDefault="00DC7051" w:rsidP="00DC7051">
            <w:pPr>
              <w:suppressAutoHyphens/>
              <w:autoSpaceDN w:val="0"/>
              <w:spacing w:line="1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DC7051" w:rsidRPr="008F1B49" w14:paraId="35314196" w14:textId="77777777" w:rsidTr="008A57B4">
        <w:trPr>
          <w:trHeight w:hRule="exact" w:val="397"/>
        </w:trPr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3A5B8C" w14:textId="77777777" w:rsidR="00DC7051" w:rsidRPr="008F1B49" w:rsidRDefault="00DC7051" w:rsidP="00DC7051">
            <w:pPr>
              <w:suppressAutoHyphens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D70305" w14:textId="3DADE4BE" w:rsidR="00DC7051" w:rsidRPr="008F1B49" w:rsidRDefault="00DC7051" w:rsidP="00DC7051">
            <w:pPr>
              <w:suppressAutoHyphens/>
              <w:autoSpaceDN w:val="0"/>
              <w:spacing w:line="323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spacing w:val="22"/>
                <w:kern w:val="0"/>
                <w:sz w:val="24"/>
                <w:szCs w:val="24"/>
                <w:fitText w:val="1095" w:id="-1550626550"/>
              </w:rPr>
              <w:t>生年月</w:t>
            </w:r>
            <w:r w:rsidRPr="008F1B49">
              <w:rPr>
                <w:rFonts w:ascii="ＭＳ 明朝" w:eastAsia="ＭＳ 明朝" w:hAnsi="ＭＳ 明朝" w:cs="ＭＳ 明朝"/>
                <w:color w:val="000000"/>
                <w:spacing w:val="1"/>
                <w:kern w:val="0"/>
                <w:sz w:val="24"/>
                <w:szCs w:val="24"/>
                <w:fitText w:val="1095" w:id="-1550626550"/>
              </w:rPr>
              <w:t>日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9BA5B7" w14:textId="532D3147" w:rsidR="00DC7051" w:rsidRPr="008F1B49" w:rsidRDefault="00DC7051" w:rsidP="00DC7051">
            <w:pPr>
              <w:suppressAutoHyphens/>
              <w:autoSpaceDN w:val="0"/>
              <w:spacing w:line="323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F1B4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　　　　年　　月　　日　（　　歳）</w:t>
            </w:r>
          </w:p>
        </w:tc>
      </w:tr>
    </w:tbl>
    <w:bookmarkEnd w:id="1"/>
    <w:p w14:paraId="3463F6BF" w14:textId="47BFC280" w:rsidR="00873BAD" w:rsidRPr="008F1B49" w:rsidRDefault="008A57B4" w:rsidP="00BC0A09">
      <w:pPr>
        <w:suppressAutoHyphens/>
        <w:autoSpaceDN w:val="0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F1B4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建替事業におい</w:t>
      </w:r>
      <w:r w:rsidR="00BC0A0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て</w:t>
      </w:r>
      <w:r w:rsidRPr="008F1B4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は</w:t>
      </w:r>
      <w:r w:rsidR="00873BAD" w:rsidRPr="008F1B4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、</w:t>
      </w:r>
      <w:r w:rsidRPr="008F1B4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上記</w:t>
      </w:r>
      <w:r w:rsidR="00617E58" w:rsidRPr="008F1B4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とおり</w:t>
      </w:r>
      <w:r w:rsidR="00BC0A0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Pr="008F1B4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三世代同居世帯</w:t>
      </w:r>
      <w:r w:rsidR="008F1B4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</w:t>
      </w:r>
      <w:r w:rsidRPr="008F1B4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近居世帯</w:t>
      </w:r>
      <w:r w:rsidR="00BC0A0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Pr="008F1B4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となることに相違ありません。</w:t>
      </w:r>
    </w:p>
    <w:p w14:paraId="7A0CB9DD" w14:textId="031B37B7" w:rsidR="00053FB9" w:rsidRDefault="00873BAD" w:rsidP="008F1B49">
      <w:pPr>
        <w:suppressAutoHyphens/>
        <w:wordWrap w:val="0"/>
        <w:autoSpaceDN w:val="0"/>
        <w:jc w:val="right"/>
        <w:textAlignment w:val="baseline"/>
        <w:rPr>
          <w:rFonts w:ascii="ＭＳ 明朝" w:eastAsia="ＭＳ 明朝" w:hAnsi="ＭＳ 明朝"/>
          <w:sz w:val="24"/>
        </w:rPr>
      </w:pPr>
      <w:r w:rsidRPr="008F1B4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申請者名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</w:p>
    <w:sectPr w:rsidR="00053FB9" w:rsidSect="00AA046C">
      <w:pgSz w:w="11906" w:h="16838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8090B" w14:textId="77777777" w:rsidR="009E01AC" w:rsidRDefault="009E01AC" w:rsidP="001925E9">
      <w:r>
        <w:separator/>
      </w:r>
    </w:p>
  </w:endnote>
  <w:endnote w:type="continuationSeparator" w:id="0">
    <w:p w14:paraId="77F31B8D" w14:textId="77777777" w:rsidR="009E01AC" w:rsidRDefault="009E01AC" w:rsidP="0019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61204" w14:textId="77777777" w:rsidR="009E01AC" w:rsidRDefault="009E01AC" w:rsidP="001925E9">
      <w:r>
        <w:separator/>
      </w:r>
    </w:p>
  </w:footnote>
  <w:footnote w:type="continuationSeparator" w:id="0">
    <w:p w14:paraId="13104C23" w14:textId="77777777" w:rsidR="009E01AC" w:rsidRDefault="009E01AC" w:rsidP="0019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F6555"/>
    <w:multiLevelType w:val="hybridMultilevel"/>
    <w:tmpl w:val="80D6F1BC"/>
    <w:lvl w:ilvl="0" w:tplc="FB163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E7F8F"/>
    <w:multiLevelType w:val="hybridMultilevel"/>
    <w:tmpl w:val="1F52E30E"/>
    <w:lvl w:ilvl="0" w:tplc="156C55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41"/>
  <w:drawingGridVerticalSpacing w:val="48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64"/>
    <w:rsid w:val="00003AD5"/>
    <w:rsid w:val="00025B51"/>
    <w:rsid w:val="00030056"/>
    <w:rsid w:val="00036D29"/>
    <w:rsid w:val="00045661"/>
    <w:rsid w:val="0005134F"/>
    <w:rsid w:val="00053948"/>
    <w:rsid w:val="00053EE8"/>
    <w:rsid w:val="00053FB9"/>
    <w:rsid w:val="00061B8D"/>
    <w:rsid w:val="00066507"/>
    <w:rsid w:val="0008323E"/>
    <w:rsid w:val="00093867"/>
    <w:rsid w:val="00094FFF"/>
    <w:rsid w:val="000B2A2B"/>
    <w:rsid w:val="000C6115"/>
    <w:rsid w:val="000D51BE"/>
    <w:rsid w:val="000E4313"/>
    <w:rsid w:val="000E7C58"/>
    <w:rsid w:val="000F7374"/>
    <w:rsid w:val="00106E95"/>
    <w:rsid w:val="00123165"/>
    <w:rsid w:val="00131ABC"/>
    <w:rsid w:val="00160A28"/>
    <w:rsid w:val="0016142F"/>
    <w:rsid w:val="0016369E"/>
    <w:rsid w:val="0017702F"/>
    <w:rsid w:val="001879C3"/>
    <w:rsid w:val="001925E9"/>
    <w:rsid w:val="001F7FB8"/>
    <w:rsid w:val="00233ACB"/>
    <w:rsid w:val="00243A1A"/>
    <w:rsid w:val="00254365"/>
    <w:rsid w:val="00254461"/>
    <w:rsid w:val="00256B29"/>
    <w:rsid w:val="00264364"/>
    <w:rsid w:val="00275431"/>
    <w:rsid w:val="002758CB"/>
    <w:rsid w:val="00291638"/>
    <w:rsid w:val="002A6554"/>
    <w:rsid w:val="002A6C78"/>
    <w:rsid w:val="002C3168"/>
    <w:rsid w:val="002D3333"/>
    <w:rsid w:val="002E6C6E"/>
    <w:rsid w:val="002F5E70"/>
    <w:rsid w:val="0033287E"/>
    <w:rsid w:val="00352116"/>
    <w:rsid w:val="00390C6A"/>
    <w:rsid w:val="003C5781"/>
    <w:rsid w:val="003D674B"/>
    <w:rsid w:val="003E6DD0"/>
    <w:rsid w:val="003F72E5"/>
    <w:rsid w:val="00400493"/>
    <w:rsid w:val="00445229"/>
    <w:rsid w:val="00464CF5"/>
    <w:rsid w:val="00473E6B"/>
    <w:rsid w:val="00483AC5"/>
    <w:rsid w:val="00483D82"/>
    <w:rsid w:val="00494A03"/>
    <w:rsid w:val="004B23B2"/>
    <w:rsid w:val="004B27CC"/>
    <w:rsid w:val="004B6E61"/>
    <w:rsid w:val="004B6F15"/>
    <w:rsid w:val="004C0678"/>
    <w:rsid w:val="004C0E08"/>
    <w:rsid w:val="004C24E7"/>
    <w:rsid w:val="004C6616"/>
    <w:rsid w:val="004D03B4"/>
    <w:rsid w:val="004D42F2"/>
    <w:rsid w:val="004D7CBC"/>
    <w:rsid w:val="00504A49"/>
    <w:rsid w:val="00513D96"/>
    <w:rsid w:val="0052593D"/>
    <w:rsid w:val="00555950"/>
    <w:rsid w:val="00592C9C"/>
    <w:rsid w:val="00595791"/>
    <w:rsid w:val="005A5336"/>
    <w:rsid w:val="005D0D47"/>
    <w:rsid w:val="005D4224"/>
    <w:rsid w:val="005D70F1"/>
    <w:rsid w:val="005F3872"/>
    <w:rsid w:val="005F6947"/>
    <w:rsid w:val="00602AE3"/>
    <w:rsid w:val="00617E58"/>
    <w:rsid w:val="00647897"/>
    <w:rsid w:val="0067256A"/>
    <w:rsid w:val="00690C5E"/>
    <w:rsid w:val="00691533"/>
    <w:rsid w:val="006A520D"/>
    <w:rsid w:val="006E5E6C"/>
    <w:rsid w:val="007439DD"/>
    <w:rsid w:val="00764EC0"/>
    <w:rsid w:val="00790E4F"/>
    <w:rsid w:val="007A3FC6"/>
    <w:rsid w:val="007D1292"/>
    <w:rsid w:val="007E4FC8"/>
    <w:rsid w:val="0080249D"/>
    <w:rsid w:val="00804400"/>
    <w:rsid w:val="00807ED3"/>
    <w:rsid w:val="00811487"/>
    <w:rsid w:val="00832933"/>
    <w:rsid w:val="008348CA"/>
    <w:rsid w:val="00846FDF"/>
    <w:rsid w:val="0086403F"/>
    <w:rsid w:val="008732A4"/>
    <w:rsid w:val="00873BAD"/>
    <w:rsid w:val="00880927"/>
    <w:rsid w:val="0089130B"/>
    <w:rsid w:val="00894ACB"/>
    <w:rsid w:val="008A4FC9"/>
    <w:rsid w:val="008A57B4"/>
    <w:rsid w:val="008E14E1"/>
    <w:rsid w:val="008E232F"/>
    <w:rsid w:val="008F1B49"/>
    <w:rsid w:val="00903B18"/>
    <w:rsid w:val="009338FE"/>
    <w:rsid w:val="00933DC1"/>
    <w:rsid w:val="00937CB8"/>
    <w:rsid w:val="00945C89"/>
    <w:rsid w:val="00956BBB"/>
    <w:rsid w:val="00956D0C"/>
    <w:rsid w:val="00965F7A"/>
    <w:rsid w:val="009A2490"/>
    <w:rsid w:val="009A271C"/>
    <w:rsid w:val="009E01AC"/>
    <w:rsid w:val="00A05ECF"/>
    <w:rsid w:val="00A33917"/>
    <w:rsid w:val="00A456A0"/>
    <w:rsid w:val="00A63ED1"/>
    <w:rsid w:val="00A71534"/>
    <w:rsid w:val="00A8345F"/>
    <w:rsid w:val="00AA046C"/>
    <w:rsid w:val="00AC0624"/>
    <w:rsid w:val="00AC3169"/>
    <w:rsid w:val="00AC71D5"/>
    <w:rsid w:val="00AE4AE0"/>
    <w:rsid w:val="00B3112D"/>
    <w:rsid w:val="00B33A16"/>
    <w:rsid w:val="00B35528"/>
    <w:rsid w:val="00B41A14"/>
    <w:rsid w:val="00B731DE"/>
    <w:rsid w:val="00B97E13"/>
    <w:rsid w:val="00BA6386"/>
    <w:rsid w:val="00BC0A09"/>
    <w:rsid w:val="00BC243A"/>
    <w:rsid w:val="00BC51A1"/>
    <w:rsid w:val="00BE3F7E"/>
    <w:rsid w:val="00C017BA"/>
    <w:rsid w:val="00C36201"/>
    <w:rsid w:val="00C42C23"/>
    <w:rsid w:val="00C45B43"/>
    <w:rsid w:val="00C8036A"/>
    <w:rsid w:val="00C81740"/>
    <w:rsid w:val="00C82F47"/>
    <w:rsid w:val="00C864CF"/>
    <w:rsid w:val="00C93D1D"/>
    <w:rsid w:val="00CD7066"/>
    <w:rsid w:val="00D025FA"/>
    <w:rsid w:val="00D32F63"/>
    <w:rsid w:val="00D342ED"/>
    <w:rsid w:val="00D35985"/>
    <w:rsid w:val="00D5296C"/>
    <w:rsid w:val="00D53E33"/>
    <w:rsid w:val="00D64721"/>
    <w:rsid w:val="00D65E40"/>
    <w:rsid w:val="00DA4C78"/>
    <w:rsid w:val="00DB1BFB"/>
    <w:rsid w:val="00DB3BCF"/>
    <w:rsid w:val="00DB5E39"/>
    <w:rsid w:val="00DC2375"/>
    <w:rsid w:val="00DC7051"/>
    <w:rsid w:val="00DD4451"/>
    <w:rsid w:val="00E009C2"/>
    <w:rsid w:val="00E2604A"/>
    <w:rsid w:val="00E27FA8"/>
    <w:rsid w:val="00E327F3"/>
    <w:rsid w:val="00E4195D"/>
    <w:rsid w:val="00E45000"/>
    <w:rsid w:val="00E954F0"/>
    <w:rsid w:val="00EB53A7"/>
    <w:rsid w:val="00EC0ABA"/>
    <w:rsid w:val="00EF5E51"/>
    <w:rsid w:val="00F04B45"/>
    <w:rsid w:val="00F24035"/>
    <w:rsid w:val="00F54008"/>
    <w:rsid w:val="00F81164"/>
    <w:rsid w:val="00F83F4B"/>
    <w:rsid w:val="00FB0E6A"/>
    <w:rsid w:val="00FC1209"/>
    <w:rsid w:val="00FC2F9F"/>
    <w:rsid w:val="00FD0267"/>
    <w:rsid w:val="00FD09A6"/>
    <w:rsid w:val="00FD417D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A8CBF"/>
  <w15:chartTrackingRefBased/>
  <w15:docId w15:val="{798F10BB-8725-4A29-81BD-0B79DE0D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51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7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702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25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25E9"/>
  </w:style>
  <w:style w:type="paragraph" w:styleId="a9">
    <w:name w:val="footer"/>
    <w:basedOn w:val="a"/>
    <w:link w:val="aa"/>
    <w:uiPriority w:val="99"/>
    <w:unhideWhenUsed/>
    <w:rsid w:val="001925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2693-BB35-4CC0-8EC9-DD204F36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585</dc:creator>
  <cp:keywords/>
  <dc:description/>
  <cp:lastModifiedBy>伊藤達昭</cp:lastModifiedBy>
  <cp:revision>65</cp:revision>
  <cp:lastPrinted>2022-03-30T01:22:00Z</cp:lastPrinted>
  <dcterms:created xsi:type="dcterms:W3CDTF">2021-11-18T02:42:00Z</dcterms:created>
  <dcterms:modified xsi:type="dcterms:W3CDTF">2022-04-07T01:01:00Z</dcterms:modified>
</cp:coreProperties>
</file>